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lobal Human Modification of Terrestrial Systems, v1 (2016)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humanModification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Global Human Modification of Terrestrial Systems data set provides a cumulative measure of the human modification of terrestrial lands across the globe. It is a continuous 0-1 metric that reflects the proportion of a landscape modified, based on modeling the physical extents of 13 anthropogenic stressors and their estimated impacts using spatially-explicit global data sets with a median year of 2016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ennedy, C. M., J. R. Oakleaf, D. M. Theobald, S. Baruch-Mordo, and J. Kiesecker. 2020. Global Human Modification of Terrestrial Systems. Palisades, New York: NASA Socioeconomic Data and Applications Center (SEDAC). https://doi.org/10.7927/edbc-3z60. Accessed 26 April 2022. </w:t>
              <w:br/>
              <w:t xml:space="preserve"> Kennedy, C. M., J. R. Oakleaf, D. M. Theobald, S. Baruch-Mordo and J. Kiesecker. 2019. Managing the Middle: A Shift in Conservation Priorities Based on the Global Human Modification Gradient. Global Change Biology 25(3): 811- 826. https://doi.org/10.1111/gcb.14549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Global Human Modification of Terrestrial Systems, v1 (2016)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6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1 km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sedac.ciesin.columbia.edu/data/set/lulc-human-modification-terrestrial-systems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anModificatio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